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F1390D">
        <w:rPr>
          <w:rFonts w:ascii="Times New Roman" w:hAnsi="Times New Roman" w:cs="Times New Roman"/>
          <w:sz w:val="30"/>
          <w:szCs w:val="30"/>
        </w:rPr>
        <w:t>5</w:t>
      </w:r>
      <w:r w:rsidR="00F1560E">
        <w:rPr>
          <w:rFonts w:ascii="Times New Roman" w:hAnsi="Times New Roman" w:cs="Times New Roman"/>
          <w:sz w:val="30"/>
          <w:szCs w:val="30"/>
        </w:rPr>
        <w:t>5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0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F1560E" w:rsidRPr="00F1560E">
        <w:rPr>
          <w:rFonts w:ascii="Times New Roman" w:hAnsi="Times New Roman" w:cs="Times New Roman"/>
          <w:color w:val="000000"/>
          <w:sz w:val="30"/>
          <w:szCs w:val="30"/>
        </w:rPr>
        <w:t xml:space="preserve">Работы по замене стеклопакета фонаря центрального входа здания </w:t>
      </w:r>
      <w:r w:rsidR="00F1560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F1560E" w:rsidRPr="00F1560E">
        <w:rPr>
          <w:rFonts w:ascii="Times New Roman" w:hAnsi="Times New Roman" w:cs="Times New Roman"/>
          <w:color w:val="000000"/>
          <w:sz w:val="30"/>
          <w:szCs w:val="30"/>
        </w:rPr>
        <w:t xml:space="preserve">в рамках текущего ремонта с демонтажем и монтажом металлических тросов и сетки над фонарем с использованием материалов Заказчика </w:t>
      </w:r>
      <w:r w:rsidR="00F1560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F1560E" w:rsidRPr="00F1560E">
        <w:rPr>
          <w:rFonts w:ascii="Times New Roman" w:hAnsi="Times New Roman" w:cs="Times New Roman"/>
          <w:color w:val="000000"/>
          <w:sz w:val="30"/>
          <w:szCs w:val="30"/>
        </w:rPr>
        <w:t>и Подрядчи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2E3FAC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2B4" w:rsidRPr="005872F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60E"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.: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D4EE1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(секретарь конкурсной комисс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+37533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 65 40,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: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6E0528" w:rsidP="00C74A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528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замене стеклопакета фонаря центрального входа здания в рамках текущего ремонта с демонтажем и монтажом металлических тросов и сетки над фонарем с использованием материалов Заказчика и Подрядчика   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D78E0" w:rsidRDefault="00C74AB1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4.20.9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C74AB1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остеклению проч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B13A0" w:rsidP="0080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</w:t>
            </w:r>
            <w:r w:rsidR="00121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2E3FAC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внебюджетные средства, полученные от белорусского республиканского унитарного страхового предприятия «Белгосстрах» в качестве страхового возмещения</w:t>
            </w:r>
            <w:bookmarkStart w:id="0" w:name="_GoBack"/>
            <w:bookmarkEnd w:id="0"/>
          </w:p>
        </w:tc>
      </w:tr>
      <w:tr w:rsidR="00EB13A0" w:rsidRPr="00885B61" w:rsidTr="0090597D">
        <w:trPr>
          <w:trHeight w:val="27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E0528" w:rsidP="006E052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881,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адцать две тысячи восемьсот восемьдесят один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 белорус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; из них 13 347,25 (тринадцать тысяч триста сорок семь) белорусских рублей 25 копеек 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>, полученные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республиканского унитарного страхового предприятия «Белгосстрах»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 xml:space="preserve"> в качестве страхового возмещения,</w:t>
            </w:r>
            <w:r w:rsidR="007C49F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 652,75 (десять тысяч шестьсот пятьдесят два) белорусских рубля 75 копеек </w:t>
            </w:r>
            <w:r w:rsidR="00481843" w:rsidRPr="00047F1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едства республиканск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B103C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личие документа, подтверждающего опыт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ведении данного вида работ (подтвердить списком договоров, заключенных за последние два года);</w:t>
            </w:r>
          </w:p>
          <w:p w:rsidR="00B103C8" w:rsidRDefault="00B103C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анный вид работ должен выполняться квалифицированным персоналом, имеющим допуск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работам на высоте, а также обеспеченным спецодеждой, необходимым снаряжением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риспособлениями для промышленного альпинизма</w:t>
            </w:r>
          </w:p>
          <w:p w:rsidR="0004560B" w:rsidRPr="00A80B99" w:rsidRDefault="0004560B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ля выполнения данного вида работ по замене стеклопакета требуется автокран и кран переносной типа «Пионер»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 xml:space="preserve"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19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 тел.: +37533 640 65 40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7755, Мария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322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4737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 640 65 40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Мария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.by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04560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0456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322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774FD2">
        <w:rPr>
          <w:rFonts w:ascii="Times New Roman" w:hAnsi="Times New Roman" w:cs="Times New Roman"/>
          <w:sz w:val="30"/>
          <w:szCs w:val="30"/>
        </w:rPr>
        <w:t>8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="00552393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B13A0" w:rsidRDefault="00EA7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F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13A0" w:rsidRDefault="00EB1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3209E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21A9C"/>
    <w:rsid w:val="00135D65"/>
    <w:rsid w:val="00147372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E3FAC"/>
    <w:rsid w:val="002F6A2E"/>
    <w:rsid w:val="002F6CB9"/>
    <w:rsid w:val="0030356B"/>
    <w:rsid w:val="00307C67"/>
    <w:rsid w:val="003132B0"/>
    <w:rsid w:val="00313952"/>
    <w:rsid w:val="003223EB"/>
    <w:rsid w:val="00325683"/>
    <w:rsid w:val="003347BF"/>
    <w:rsid w:val="00352B06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91D3D"/>
    <w:rsid w:val="00496053"/>
    <w:rsid w:val="004C3279"/>
    <w:rsid w:val="004C7589"/>
    <w:rsid w:val="004D04DD"/>
    <w:rsid w:val="004D4EE1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27829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22FF"/>
    <w:rsid w:val="00D532E5"/>
    <w:rsid w:val="00D60A8A"/>
    <w:rsid w:val="00D66140"/>
    <w:rsid w:val="00D7164A"/>
    <w:rsid w:val="00D7295D"/>
    <w:rsid w:val="00D74183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7E62"/>
    <w:rsid w:val="00E43E7D"/>
    <w:rsid w:val="00E531BB"/>
    <w:rsid w:val="00E553B9"/>
    <w:rsid w:val="00E8079E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3A5E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BD1E-F727-45C1-8A0D-AA5462E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5F3B-EFEB-4942-97A3-0C19A0F2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9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86</cp:revision>
  <cp:lastPrinted>2018-08-17T07:55:00Z</cp:lastPrinted>
  <dcterms:created xsi:type="dcterms:W3CDTF">2017-12-13T13:24:00Z</dcterms:created>
  <dcterms:modified xsi:type="dcterms:W3CDTF">2020-03-10T07:18:00Z</dcterms:modified>
</cp:coreProperties>
</file>